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663DF1" w:rsidRDefault="00663DF1" w:rsidP="00663DF1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663DF1" w:rsidRDefault="00663DF1" w:rsidP="00663DF1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663DF1" w:rsidRPr="00F65CE8" w:rsidRDefault="00663DF1" w:rsidP="00663DF1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F65CE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ООО «Дагестан </w:t>
      </w:r>
      <w:proofErr w:type="gramStart"/>
      <w:r w:rsidRPr="00F65CE8">
        <w:rPr>
          <w:rFonts w:ascii="Times New Roman" w:hAnsi="Times New Roman" w:cs="Times New Roman"/>
          <w:b/>
          <w:i/>
          <w:color w:val="C00000"/>
          <w:sz w:val="36"/>
          <w:szCs w:val="36"/>
        </w:rPr>
        <w:t>Стекло Тара</w:t>
      </w:r>
      <w:proofErr w:type="gramEnd"/>
      <w:r w:rsidRPr="00F65CE8">
        <w:rPr>
          <w:rFonts w:ascii="Times New Roman" w:hAnsi="Times New Roman" w:cs="Times New Roman"/>
          <w:b/>
          <w:i/>
          <w:color w:val="C00000"/>
          <w:sz w:val="36"/>
          <w:szCs w:val="36"/>
        </w:rPr>
        <w:t>»</w:t>
      </w:r>
    </w:p>
    <w:p w:rsidR="00663DF1" w:rsidRDefault="00663DF1" w:rsidP="00663DF1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Техник химик-технолог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Техник-механик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Техник-электрик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Техник по контрольно-измерительным приборам и автоматики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Наладчик контрольно-измерительных приборов и автоматики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CE8">
        <w:rPr>
          <w:rFonts w:ascii="Times New Roman" w:hAnsi="Times New Roman" w:cs="Times New Roman"/>
          <w:sz w:val="28"/>
          <w:szCs w:val="28"/>
        </w:rPr>
        <w:t>Мехатроник</w:t>
      </w:r>
      <w:proofErr w:type="spellEnd"/>
      <w:r w:rsidRPr="00F65CE8">
        <w:rPr>
          <w:rFonts w:ascii="Times New Roman" w:hAnsi="Times New Roman" w:cs="Times New Roman"/>
          <w:sz w:val="28"/>
          <w:szCs w:val="28"/>
        </w:rPr>
        <w:t>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Наладчик стекольных автоматов и полуавтоматов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Фрезеровщик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 Токарь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CE8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F65CE8">
        <w:rPr>
          <w:rFonts w:ascii="Times New Roman" w:hAnsi="Times New Roman" w:cs="Times New Roman"/>
          <w:sz w:val="28"/>
          <w:szCs w:val="28"/>
        </w:rPr>
        <w:t>;</w:t>
      </w:r>
    </w:p>
    <w:p w:rsidR="00663DF1" w:rsidRPr="00F65CE8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 Наладчик оборудования;</w:t>
      </w:r>
    </w:p>
    <w:p w:rsidR="00663DF1" w:rsidRDefault="00663DF1" w:rsidP="00663D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 Зуборезчик.</w:t>
      </w:r>
    </w:p>
    <w:p w:rsidR="00663DF1" w:rsidRDefault="00663DF1" w:rsidP="00663DF1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63DF1" w:rsidRDefault="00663DF1" w:rsidP="00663DF1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есто работы: </w:t>
      </w:r>
      <w:proofErr w:type="gramStart"/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>г</w:t>
      </w:r>
      <w:proofErr w:type="gramEnd"/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>Даг</w:t>
      </w:r>
      <w:proofErr w:type="spellEnd"/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Огни,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F65CE8">
        <w:rPr>
          <w:rFonts w:ascii="Times New Roman" w:hAnsi="Times New Roman" w:cs="Times New Roman"/>
          <w:b/>
          <w:i/>
          <w:color w:val="C00000"/>
          <w:sz w:val="28"/>
          <w:szCs w:val="28"/>
        </w:rPr>
        <w:t>ул. Ленина 7.</w:t>
      </w:r>
    </w:p>
    <w:p w:rsidR="00663DF1" w:rsidRPr="00F65CE8" w:rsidRDefault="00663DF1" w:rsidP="00663DF1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За более подробной информацией обращаться в Аграрный колледж</w:t>
      </w:r>
    </w:p>
    <w:p w:rsidR="0096604C" w:rsidRDefault="0096604C"/>
    <w:sectPr w:rsidR="0096604C" w:rsidSect="0056099A">
      <w:pgSz w:w="11906" w:h="16838"/>
      <w:pgMar w:top="1135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6906"/>
    <w:multiLevelType w:val="hybridMultilevel"/>
    <w:tmpl w:val="B47C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663DF1"/>
    <w:rsid w:val="00663DF1"/>
    <w:rsid w:val="0096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7E2-F271-49E1-8792-128A375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7T11:31:00Z</dcterms:created>
  <dcterms:modified xsi:type="dcterms:W3CDTF">2022-07-07T11:33:00Z</dcterms:modified>
</cp:coreProperties>
</file>